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KITTY智慧集  一起去发现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KITTY智慧集  一起去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08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HELLO KITTY智慧集  一起去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